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r w:rsidRPr="009A769B">
              <w:t>Altera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Nr</w:t>
            </w:r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r w:rsidR="00143E37">
              <w:t>M.Erkel</w:t>
            </w:r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Altera </w:t>
            </w:r>
            <w:r w:rsidR="00456DFE">
              <w:rPr>
                <w:sz w:val="28"/>
                <w:szCs w:val="28"/>
              </w:rPr>
              <w:t xml:space="preserve">Cyclone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Installation der Quartus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Zur Programmierung der Zielhardware wird die Software Altera Quartus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>Zusätzlich müssen die Softwarepakete Altera OpenCL V14.02 und Altera SoC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Altera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DFB53A7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Altera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tion Quartus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OpenCl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OpenCL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 xml:space="preserve">Analyse Masterarbeit von Herrn Kumar (Matlab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Matlab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Code wird auf DE1 Soc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>Entwickeln einer OpenCL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Quellcodes von Herrn Kumar und Umsetzung in OpenCl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>Test der OpenCl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6DEC" w14:textId="77777777" w:rsidR="00C97968" w:rsidRDefault="00C97968" w:rsidP="0060533B">
      <w:r>
        <w:separator/>
      </w:r>
    </w:p>
  </w:endnote>
  <w:endnote w:type="continuationSeparator" w:id="0">
    <w:p w14:paraId="58964080" w14:textId="77777777" w:rsidR="00C97968" w:rsidRDefault="00C97968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11B18">
      <w:rPr>
        <w:noProof/>
      </w:rPr>
      <w:t>15</w:t>
    </w:r>
    <w:r>
      <w:fldChar w:fldCharType="end"/>
    </w:r>
    <w:r>
      <w:t xml:space="preserve"> von </w:t>
    </w:r>
    <w:r w:rsidR="00C97968">
      <w:fldChar w:fldCharType="begin"/>
    </w:r>
    <w:r w:rsidR="00C97968">
      <w:instrText xml:space="preserve"> NUMPAGES  \* MERGEFORMAT </w:instrText>
    </w:r>
    <w:r w:rsidR="00C97968">
      <w:fldChar w:fldCharType="separate"/>
    </w:r>
    <w:r w:rsidR="00E11B18">
      <w:rPr>
        <w:noProof/>
      </w:rPr>
      <w:t>17</w:t>
    </w:r>
    <w:r w:rsidR="00C979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548C" w14:textId="77777777" w:rsidR="00C97968" w:rsidRDefault="00C97968" w:rsidP="0060533B">
      <w:r>
        <w:separator/>
      </w:r>
    </w:p>
  </w:footnote>
  <w:footnote w:type="continuationSeparator" w:id="0">
    <w:p w14:paraId="0FFF890B" w14:textId="77777777" w:rsidR="00C97968" w:rsidRDefault="00C97968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617BD"/>
    <w:rsid w:val="0039052C"/>
    <w:rsid w:val="003B67B4"/>
    <w:rsid w:val="003D1995"/>
    <w:rsid w:val="004467CA"/>
    <w:rsid w:val="00456DFE"/>
    <w:rsid w:val="004D3F38"/>
    <w:rsid w:val="005246E4"/>
    <w:rsid w:val="005531BD"/>
    <w:rsid w:val="0060533B"/>
    <w:rsid w:val="00682717"/>
    <w:rsid w:val="006A0A38"/>
    <w:rsid w:val="006B3491"/>
    <w:rsid w:val="0078531F"/>
    <w:rsid w:val="007D66BD"/>
    <w:rsid w:val="007E55DF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C4BA1"/>
    <w:rsid w:val="00D10A44"/>
    <w:rsid w:val="00D67892"/>
    <w:rsid w:val="00DB2C88"/>
    <w:rsid w:val="00E11B18"/>
    <w:rsid w:val="00EB1E2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EBF2E-E6A9-E74A-ABF6-FA9DCC29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2</Words>
  <Characters>726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</cp:revision>
  <dcterms:created xsi:type="dcterms:W3CDTF">2017-08-05T19:28:00Z</dcterms:created>
  <dcterms:modified xsi:type="dcterms:W3CDTF">2017-08-05T19:28:00Z</dcterms:modified>
</cp:coreProperties>
</file>